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3F3B1F" w:rsidRDefault="003F3B1F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КК КМСК</w:t>
            </w:r>
          </w:p>
          <w:p w:rsidR="00FA7FA7" w:rsidRPr="00FA7FA7" w:rsidRDefault="00AF28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 xml:space="preserve">Руководителю ЦОПП Краснодарского края </w:t>
            </w:r>
          </w:p>
          <w:p w:rsidR="00AF2831" w:rsidRDefault="008570AF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Косолап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FF5A0F" w:rsidRDefault="00FF5A0F" w:rsidP="00FF5A0F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 xml:space="preserve">когда и кем выдан: </w:t>
            </w:r>
            <w:r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Pr="0013593B">
              <w:rPr>
                <w:sz w:val="22"/>
              </w:rPr>
              <w:t>___</w:t>
            </w:r>
            <w:r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>
              <w:rPr>
                <w:sz w:val="22"/>
              </w:rPr>
              <w:t xml:space="preserve"> 20____</w:t>
            </w:r>
            <w:r w:rsidRPr="0013593B">
              <w:rPr>
                <w:sz w:val="22"/>
              </w:rPr>
              <w:t>г.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FF5A0F" w:rsidRDefault="00FF5A0F" w:rsidP="00FF5A0F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1772C5" w:rsidRDefault="001772C5" w:rsidP="00FF5A0F">
            <w:pPr>
              <w:spacing w:after="120" w:line="22" w:lineRule="atLeast"/>
              <w:ind w:right="-180"/>
              <w:rPr>
                <w:sz w:val="22"/>
              </w:rPr>
            </w:pPr>
            <w:r>
              <w:rPr>
                <w:sz w:val="22"/>
              </w:rPr>
              <w:t>СНИЛС ______________________________________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>
              <w:rPr>
                <w:sz w:val="22"/>
              </w:rPr>
              <w:t>________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FF5A0F" w:rsidRPr="0013593B" w:rsidRDefault="00FF5A0F" w:rsidP="00FF5A0F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C9126D" w:rsidRPr="0013593B" w:rsidRDefault="00FF5A0F" w:rsidP="00FF5A0F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</w:t>
      </w:r>
      <w:r w:rsidR="000843E3">
        <w:rPr>
          <w:sz w:val="24"/>
        </w:rPr>
        <w:t>__________</w:t>
      </w:r>
      <w:bookmarkStart w:id="0" w:name="_GoBack"/>
      <w:bookmarkEnd w:id="0"/>
      <w:r w:rsidR="00165D8E">
        <w:rPr>
          <w:sz w:val="24"/>
        </w:rPr>
        <w:t>___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3D4551">
        <w:rPr>
          <w:sz w:val="24"/>
        </w:rPr>
        <w:t xml:space="preserve"> «___</w:t>
      </w:r>
      <w:proofErr w:type="gramStart"/>
      <w:r w:rsidR="003D4551">
        <w:rPr>
          <w:sz w:val="24"/>
        </w:rPr>
        <w:t>_»_</w:t>
      </w:r>
      <w:proofErr w:type="gramEnd"/>
      <w:r w:rsidR="003D4551">
        <w:rPr>
          <w:sz w:val="24"/>
        </w:rPr>
        <w:t>________202</w:t>
      </w:r>
      <w:r w:rsidR="008570AF">
        <w:rPr>
          <w:sz w:val="24"/>
        </w:rPr>
        <w:t>1</w:t>
      </w:r>
      <w:r>
        <w:rPr>
          <w:sz w:val="24"/>
        </w:rPr>
        <w:t>г. по «____»__________ 202</w:t>
      </w:r>
      <w:r w:rsidR="008570AF">
        <w:rPr>
          <w:sz w:val="24"/>
        </w:rPr>
        <w:t>1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131D10" w:rsidRPr="003F3B1F" w:rsidRDefault="00131D10" w:rsidP="00131D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B1F">
        <w:rPr>
          <w:rFonts w:ascii="Times New Roman" w:hAnsi="Times New Roman" w:cs="Times New Roman"/>
          <w:sz w:val="24"/>
          <w:szCs w:val="24"/>
        </w:rPr>
        <w:t>Ознакомлен (а):</w:t>
      </w:r>
    </w:p>
    <w:p w:rsidR="00FF5A0F" w:rsidRPr="00FC213C" w:rsidRDefault="00FF5A0F" w:rsidP="00FF5A0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КМСК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положением «О центре опережающей профессиональной подготов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ЦОПП)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правилами приема в ЦОПП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625436" w:rsidRDefault="00625436" w:rsidP="00625436">
      <w:pPr>
        <w:ind w:left="360"/>
        <w:rPr>
          <w:color w:val="000000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Default="006F3621" w:rsidP="006F3621">
      <w:pPr>
        <w:jc w:val="both"/>
        <w:rPr>
          <w:b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3F3B1F">
        <w:rPr>
          <w:bCs/>
          <w:iCs/>
          <w:sz w:val="24"/>
          <w:szCs w:val="24"/>
        </w:rPr>
        <w:t>20</w:t>
      </w:r>
      <w:r w:rsidR="00AF2831" w:rsidRPr="003F3B1F">
        <w:rPr>
          <w:bCs/>
          <w:iCs/>
          <w:sz w:val="24"/>
          <w:szCs w:val="24"/>
        </w:rPr>
        <w:t>2</w:t>
      </w:r>
      <w:r w:rsidR="00FF5A0F" w:rsidRPr="003F3B1F">
        <w:rPr>
          <w:bCs/>
          <w:iCs/>
          <w:sz w:val="24"/>
          <w:szCs w:val="24"/>
        </w:rPr>
        <w:t>1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3F3B1F" w:rsidRDefault="003F3B1F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Pr="00FF7CD9" w:rsidRDefault="00FF7CD9" w:rsidP="006F3621">
      <w:pPr>
        <w:jc w:val="both"/>
        <w:rPr>
          <w:sz w:val="24"/>
          <w:szCs w:val="24"/>
        </w:rPr>
      </w:pPr>
      <w:r w:rsidRPr="00FF7CD9">
        <w:rPr>
          <w:sz w:val="24"/>
          <w:szCs w:val="24"/>
        </w:rPr>
        <w:t xml:space="preserve">С заявлением согласен, родитель (законный </w:t>
      </w:r>
      <w:proofErr w:type="gramStart"/>
      <w:r w:rsidRPr="00FF7CD9">
        <w:rPr>
          <w:sz w:val="24"/>
          <w:szCs w:val="24"/>
        </w:rPr>
        <w:t xml:space="preserve">представитель) </w:t>
      </w:r>
      <w:r w:rsidR="003F3B1F">
        <w:rPr>
          <w:sz w:val="24"/>
          <w:szCs w:val="24"/>
        </w:rPr>
        <w:t xml:space="preserve">  </w:t>
      </w:r>
      <w:proofErr w:type="gramEnd"/>
      <w:r w:rsidR="003F3B1F">
        <w:rPr>
          <w:sz w:val="24"/>
          <w:szCs w:val="24"/>
        </w:rPr>
        <w:t xml:space="preserve">    «_____» ______________ 2021 г.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FF7CD9" w:rsidRPr="00FF7CD9" w:rsidRDefault="00FF7CD9" w:rsidP="00FF7CD9">
      <w:pPr>
        <w:jc w:val="center"/>
      </w:pPr>
      <w:r>
        <w:t>(ФИО полностью, подпись)</w:t>
      </w:r>
    </w:p>
    <w:p w:rsidR="00FF7CD9" w:rsidRPr="0013593B" w:rsidRDefault="00FF7CD9" w:rsidP="006F3621">
      <w:pPr>
        <w:jc w:val="both"/>
        <w:rPr>
          <w:color w:val="000000"/>
          <w:sz w:val="24"/>
          <w:szCs w:val="24"/>
        </w:rPr>
      </w:pP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t>Согласие</w:t>
      </w: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t xml:space="preserve">на обработку персональных данных </w:t>
      </w:r>
    </w:p>
    <w:p w:rsidR="00D217A1" w:rsidRPr="00FF5A0F" w:rsidRDefault="00D217A1" w:rsidP="00D217A1">
      <w:pPr>
        <w:jc w:val="center"/>
        <w:rPr>
          <w:i/>
          <w:color w:val="000000"/>
          <w:sz w:val="22"/>
          <w:szCs w:val="22"/>
        </w:rPr>
      </w:pPr>
      <w:r w:rsidRPr="00FF5A0F">
        <w:rPr>
          <w:i/>
          <w:color w:val="000000"/>
          <w:sz w:val="22"/>
          <w:szCs w:val="22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</w:t>
      </w:r>
      <w:r w:rsidR="00FF5A0F"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A31138" w:rsidRDefault="00D217A1" w:rsidP="00D217A1">
      <w:pPr>
        <w:jc w:val="center"/>
        <w:rPr>
          <w:color w:val="000000"/>
        </w:rPr>
      </w:pPr>
      <w:r w:rsidRPr="00A31138">
        <w:rPr>
          <w:color w:val="000000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проживающий(</w:t>
      </w:r>
      <w:proofErr w:type="spellStart"/>
      <w:r w:rsidRPr="00FF7CD9">
        <w:rPr>
          <w:color w:val="000000"/>
          <w:sz w:val="24"/>
          <w:szCs w:val="24"/>
        </w:rPr>
        <w:t>ая</w:t>
      </w:r>
      <w:proofErr w:type="spellEnd"/>
      <w:r w:rsidRPr="00FF7CD9">
        <w:rPr>
          <w:color w:val="000000"/>
          <w:sz w:val="24"/>
          <w:szCs w:val="24"/>
        </w:rPr>
        <w:t>) по адресу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</w:t>
      </w:r>
      <w:r w:rsidR="00FF7CD9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FF5A0F" w:rsidRDefault="00FF5A0F" w:rsidP="00FF5A0F">
      <w:pPr>
        <w:rPr>
          <w:color w:val="000000"/>
          <w:sz w:val="28"/>
          <w:szCs w:val="28"/>
        </w:rPr>
      </w:pPr>
      <w:r w:rsidRPr="00FF5A0F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</w:p>
    <w:p w:rsidR="00FF5A0F" w:rsidRDefault="00FF5A0F" w:rsidP="00FF5A0F">
      <w:pPr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155D78">
        <w:rPr>
          <w:color w:val="000000"/>
          <w:sz w:val="18"/>
          <w:szCs w:val="18"/>
        </w:rPr>
        <w:t xml:space="preserve">                      (вид, номер, сведения о дате выдачи и выдавшем органе) </w:t>
      </w:r>
    </w:p>
    <w:p w:rsidR="00FF5A0F" w:rsidRDefault="00FF5A0F" w:rsidP="00FF5A0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FF5A0F" w:rsidRDefault="00FF5A0F" w:rsidP="00FF5A0F">
      <w:pPr>
        <w:rPr>
          <w:color w:val="000000"/>
          <w:sz w:val="18"/>
          <w:szCs w:val="18"/>
        </w:rPr>
      </w:pPr>
    </w:p>
    <w:p w:rsidR="00FF5A0F" w:rsidRPr="00155D78" w:rsidRDefault="00FF5A0F" w:rsidP="00FF5A0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,</w:t>
      </w:r>
    </w:p>
    <w:p w:rsidR="00D217A1" w:rsidRPr="00FF7CD9" w:rsidRDefault="00D217A1" w:rsidP="00D217A1">
      <w:pPr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bookmarkStart w:id="1" w:name="_Hlk64624646"/>
      <w:r w:rsidR="003F3B1F" w:rsidRPr="00FF7CD9">
        <w:rPr>
          <w:color w:val="000000"/>
          <w:sz w:val="24"/>
          <w:szCs w:val="24"/>
        </w:rPr>
        <w:t>государственно</w:t>
      </w:r>
      <w:r w:rsidR="003F3B1F">
        <w:rPr>
          <w:color w:val="000000"/>
          <w:sz w:val="24"/>
          <w:szCs w:val="24"/>
        </w:rPr>
        <w:t>му</w:t>
      </w:r>
      <w:r w:rsidR="003F3B1F" w:rsidRPr="00FF7CD9">
        <w:rPr>
          <w:color w:val="000000"/>
          <w:sz w:val="24"/>
          <w:szCs w:val="24"/>
        </w:rPr>
        <w:t xml:space="preserve"> бюджетно</w:t>
      </w:r>
      <w:r w:rsidR="003F3B1F">
        <w:rPr>
          <w:color w:val="000000"/>
          <w:sz w:val="24"/>
          <w:szCs w:val="24"/>
        </w:rPr>
        <w:t>му</w:t>
      </w:r>
      <w:r w:rsidR="003F3B1F" w:rsidRPr="00FF7CD9">
        <w:rPr>
          <w:color w:val="000000"/>
          <w:sz w:val="24"/>
          <w:szCs w:val="24"/>
        </w:rPr>
        <w:t xml:space="preserve"> профессионально</w:t>
      </w:r>
      <w:r w:rsidR="003F3B1F">
        <w:rPr>
          <w:color w:val="000000"/>
          <w:sz w:val="24"/>
          <w:szCs w:val="24"/>
        </w:rPr>
        <w:t>му</w:t>
      </w:r>
      <w:r w:rsidR="003F3B1F" w:rsidRPr="00FF7CD9">
        <w:rPr>
          <w:color w:val="000000"/>
          <w:sz w:val="24"/>
          <w:szCs w:val="24"/>
        </w:rPr>
        <w:t xml:space="preserve"> образовательно</w:t>
      </w:r>
      <w:r w:rsidR="003F3B1F">
        <w:rPr>
          <w:color w:val="000000"/>
          <w:sz w:val="24"/>
          <w:szCs w:val="24"/>
        </w:rPr>
        <w:t>му</w:t>
      </w:r>
      <w:r w:rsidR="003F3B1F" w:rsidRPr="00FF7CD9">
        <w:rPr>
          <w:color w:val="000000"/>
          <w:sz w:val="24"/>
          <w:szCs w:val="24"/>
        </w:rPr>
        <w:t xml:space="preserve"> учреждени</w:t>
      </w:r>
      <w:r w:rsidR="003F3B1F">
        <w:rPr>
          <w:color w:val="000000"/>
          <w:sz w:val="24"/>
          <w:szCs w:val="24"/>
        </w:rPr>
        <w:t>ю</w:t>
      </w:r>
      <w:r w:rsidR="003F3B1F" w:rsidRPr="00FF7CD9">
        <w:rPr>
          <w:color w:val="000000"/>
          <w:sz w:val="24"/>
          <w:szCs w:val="24"/>
        </w:rPr>
        <w:t xml:space="preserve"> Краснодарского края «Краснодарский машиностроительный колледж»</w:t>
      </w:r>
      <w:r w:rsidR="003F3B1F">
        <w:rPr>
          <w:color w:val="000000"/>
          <w:sz w:val="24"/>
          <w:szCs w:val="24"/>
        </w:rPr>
        <w:t xml:space="preserve">, а именно  его </w:t>
      </w:r>
      <w:r w:rsidR="003F3B1F">
        <w:rPr>
          <w:color w:val="000000"/>
          <w:sz w:val="24"/>
          <w:szCs w:val="24"/>
        </w:rPr>
        <w:t>структурно</w:t>
      </w:r>
      <w:r w:rsidR="003F3B1F">
        <w:rPr>
          <w:color w:val="000000"/>
          <w:sz w:val="24"/>
          <w:szCs w:val="24"/>
        </w:rPr>
        <w:t>му</w:t>
      </w:r>
      <w:r w:rsidR="003F3B1F">
        <w:rPr>
          <w:color w:val="000000"/>
          <w:sz w:val="24"/>
          <w:szCs w:val="24"/>
        </w:rPr>
        <w:t xml:space="preserve"> подразделени</w:t>
      </w:r>
      <w:r w:rsidR="003F3B1F">
        <w:rPr>
          <w:color w:val="000000"/>
          <w:sz w:val="24"/>
          <w:szCs w:val="24"/>
        </w:rPr>
        <w:t>ю</w:t>
      </w:r>
      <w:r w:rsidR="003F3B1F" w:rsidRPr="008570AF">
        <w:rPr>
          <w:b/>
          <w:color w:val="000000"/>
          <w:sz w:val="24"/>
          <w:szCs w:val="24"/>
        </w:rPr>
        <w:t xml:space="preserve"> </w:t>
      </w:r>
      <w:r w:rsidR="008570AF" w:rsidRPr="008570AF">
        <w:rPr>
          <w:b/>
          <w:color w:val="000000"/>
          <w:sz w:val="24"/>
          <w:szCs w:val="24"/>
        </w:rPr>
        <w:t>Центр</w:t>
      </w:r>
      <w:r w:rsidR="008570AF">
        <w:rPr>
          <w:b/>
          <w:color w:val="000000"/>
          <w:sz w:val="24"/>
          <w:szCs w:val="24"/>
        </w:rPr>
        <w:t>у</w:t>
      </w:r>
      <w:r w:rsidR="008570AF" w:rsidRPr="008570AF">
        <w:rPr>
          <w:b/>
          <w:color w:val="000000"/>
          <w:sz w:val="24"/>
          <w:szCs w:val="24"/>
        </w:rPr>
        <w:t xml:space="preserve"> опережающей профессиональной подготовки</w:t>
      </w:r>
      <w:r w:rsidR="008570AF" w:rsidRPr="00FF7CD9">
        <w:rPr>
          <w:color w:val="000000"/>
          <w:sz w:val="24"/>
          <w:szCs w:val="24"/>
        </w:rPr>
        <w:t xml:space="preserve"> </w:t>
      </w:r>
      <w:r w:rsidR="008570AF" w:rsidRPr="008570AF">
        <w:rPr>
          <w:b/>
          <w:color w:val="000000"/>
          <w:sz w:val="24"/>
          <w:szCs w:val="24"/>
        </w:rPr>
        <w:t>Краснодарского края</w:t>
      </w:r>
      <w:r w:rsidR="00D92352">
        <w:rPr>
          <w:b/>
          <w:color w:val="000000"/>
          <w:sz w:val="24"/>
          <w:szCs w:val="24"/>
        </w:rPr>
        <w:t xml:space="preserve"> (ЦОПП)</w:t>
      </w:r>
      <w:bookmarkEnd w:id="1"/>
      <w:r w:rsidRPr="00FF7CD9">
        <w:rPr>
          <w:color w:val="000000"/>
          <w:sz w:val="24"/>
          <w:szCs w:val="24"/>
        </w:rPr>
        <w:t>, расположенному по адресу: 3500</w:t>
      </w:r>
      <w:r w:rsidR="008570AF">
        <w:rPr>
          <w:color w:val="000000"/>
          <w:sz w:val="24"/>
          <w:szCs w:val="24"/>
        </w:rPr>
        <w:t>15</w:t>
      </w:r>
      <w:r w:rsidRPr="00FF7CD9">
        <w:rPr>
          <w:color w:val="000000"/>
          <w:sz w:val="24"/>
          <w:szCs w:val="24"/>
        </w:rPr>
        <w:t xml:space="preserve">, г. Краснодар, ул. </w:t>
      </w:r>
      <w:r w:rsidR="008570AF">
        <w:rPr>
          <w:color w:val="000000"/>
          <w:sz w:val="24"/>
          <w:szCs w:val="24"/>
        </w:rPr>
        <w:t>Северная</w:t>
      </w:r>
      <w:r w:rsidRPr="00FF7CD9">
        <w:rPr>
          <w:color w:val="000000"/>
          <w:sz w:val="24"/>
          <w:szCs w:val="24"/>
        </w:rPr>
        <w:t xml:space="preserve">, д. </w:t>
      </w:r>
      <w:r w:rsidR="008570AF">
        <w:rPr>
          <w:color w:val="000000"/>
          <w:sz w:val="24"/>
          <w:szCs w:val="24"/>
        </w:rPr>
        <w:t>309</w:t>
      </w:r>
      <w:r w:rsidRPr="00FF7CD9">
        <w:rPr>
          <w:color w:val="000000"/>
          <w:sz w:val="24"/>
          <w:szCs w:val="24"/>
        </w:rPr>
        <w:t xml:space="preserve"> (далее – Оператор) на обработку своих персональных данных. 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Целью обработки персональных данных является реализация дополнительных профессиональных программ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Обработке подлежат следующие персональные данные: фамилия, имя, отчество, дата рождения, данные документа удостоверяющего личность,</w:t>
      </w:r>
      <w:r w:rsidR="001772C5">
        <w:rPr>
          <w:color w:val="000000"/>
          <w:sz w:val="24"/>
          <w:szCs w:val="24"/>
        </w:rPr>
        <w:t xml:space="preserve"> СНИЛС,</w:t>
      </w:r>
      <w:r w:rsidRPr="00FF7CD9">
        <w:rPr>
          <w:color w:val="000000"/>
          <w:sz w:val="24"/>
          <w:szCs w:val="24"/>
        </w:rPr>
        <w:t xml:space="preserve"> адрес регистрации, фактического места жительства, контактные телефоны, образование, вид обучения, специальность, </w:t>
      </w:r>
      <w:r w:rsidR="007A6E68">
        <w:rPr>
          <w:color w:val="000000"/>
          <w:sz w:val="24"/>
          <w:szCs w:val="24"/>
        </w:rPr>
        <w:t xml:space="preserve">наименование программы обучения, </w:t>
      </w:r>
      <w:r w:rsidRPr="00FF7CD9">
        <w:rPr>
          <w:color w:val="000000"/>
          <w:sz w:val="24"/>
          <w:szCs w:val="24"/>
        </w:rPr>
        <w:t>наименование образовательной организации, срок обучения, данные документа о квалификации, полученного по результатам обучения, иные сведения, связанные с организацией процесса обучения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Default="00D217A1" w:rsidP="00D217A1">
      <w:pPr>
        <w:ind w:firstLine="567"/>
        <w:jc w:val="both"/>
        <w:rPr>
          <w:i/>
          <w:color w:val="000000"/>
          <w:sz w:val="22"/>
          <w:szCs w:val="22"/>
        </w:rPr>
      </w:pPr>
      <w:r w:rsidRPr="00FF7CD9">
        <w:rPr>
          <w:color w:val="000000"/>
          <w:sz w:val="24"/>
          <w:szCs w:val="24"/>
        </w:rPr>
        <w:t>Оператор имеет право передавать мои персональные данные на обработку в соответствии с законодательством РФ в</w:t>
      </w:r>
      <w:r>
        <w:rPr>
          <w:color w:val="000000"/>
          <w:sz w:val="28"/>
          <w:szCs w:val="28"/>
        </w:rPr>
        <w:t xml:space="preserve"> </w:t>
      </w:r>
      <w:r w:rsidRPr="00417185">
        <w:rPr>
          <w:i/>
          <w:color w:val="000000"/>
          <w:sz w:val="22"/>
          <w:szCs w:val="22"/>
        </w:rPr>
        <w:t>_____________________________</w:t>
      </w:r>
      <w:proofErr w:type="gramStart"/>
      <w:r w:rsidRPr="00417185">
        <w:rPr>
          <w:i/>
          <w:color w:val="000000"/>
          <w:sz w:val="22"/>
          <w:szCs w:val="22"/>
        </w:rPr>
        <w:t>_</w:t>
      </w:r>
      <w:r w:rsidR="00A543F3">
        <w:rPr>
          <w:i/>
          <w:color w:val="000000"/>
          <w:sz w:val="22"/>
          <w:szCs w:val="22"/>
        </w:rPr>
        <w:t>.*</w:t>
      </w:r>
      <w:proofErr w:type="gramEnd"/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sz w:val="24"/>
          <w:szCs w:val="24"/>
        </w:rPr>
        <w:t>Настоящее согласие дается на срок 5 (пять) лет, с момента завершения обучения, после чего персональные данные уничтожаются.</w:t>
      </w:r>
    </w:p>
    <w:p w:rsidR="00D217A1" w:rsidRDefault="00D217A1" w:rsidP="00A543F3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A543F3" w:rsidRPr="0039078C" w:rsidRDefault="00A543F3" w:rsidP="00A543F3">
      <w:pPr>
        <w:ind w:firstLine="567"/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 xml:space="preserve">«____» __________ </w:t>
      </w:r>
      <w:r w:rsidRPr="00FF7CD9">
        <w:rPr>
          <w:color w:val="000000"/>
          <w:sz w:val="24"/>
          <w:szCs w:val="24"/>
        </w:rPr>
        <w:t>202</w:t>
      </w:r>
      <w:r w:rsidR="00FF5A0F">
        <w:rPr>
          <w:color w:val="000000"/>
          <w:sz w:val="24"/>
          <w:szCs w:val="24"/>
        </w:rPr>
        <w:t>1</w:t>
      </w:r>
      <w:r w:rsidRPr="00FF7CD9">
        <w:rPr>
          <w:color w:val="000000"/>
          <w:sz w:val="24"/>
          <w:szCs w:val="24"/>
        </w:rPr>
        <w:t xml:space="preserve"> г</w:t>
      </w:r>
      <w:r w:rsidRPr="002B2F17">
        <w:rPr>
          <w:color w:val="000000"/>
          <w:sz w:val="26"/>
          <w:szCs w:val="26"/>
        </w:rPr>
        <w:t>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FF7C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_______________         </w:t>
      </w:r>
      <w:r w:rsidR="00FF7CD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Default="00D217A1" w:rsidP="00D217A1">
      <w:pPr>
        <w:jc w:val="both"/>
        <w:rPr>
          <w:color w:val="000000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p w:rsidR="00FF7CD9" w:rsidRDefault="00FF7CD9" w:rsidP="00D217A1">
      <w:pPr>
        <w:jc w:val="both"/>
        <w:rPr>
          <w:color w:val="000000"/>
        </w:rPr>
      </w:pPr>
    </w:p>
    <w:p w:rsidR="00FF7CD9" w:rsidRDefault="00FF7CD9" w:rsidP="00D217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ль (законный представитель) н</w:t>
      </w:r>
      <w:r w:rsidRPr="00FF7CD9">
        <w:rPr>
          <w:color w:val="000000"/>
          <w:sz w:val="24"/>
          <w:szCs w:val="24"/>
        </w:rPr>
        <w:t>а обработку персональных данных моего несовершеннолетнего ребенка согласен</w:t>
      </w:r>
      <w:r w:rsidR="00A543F3">
        <w:rPr>
          <w:color w:val="000000"/>
          <w:sz w:val="24"/>
          <w:szCs w:val="24"/>
        </w:rPr>
        <w:t xml:space="preserve"> «____</w:t>
      </w:r>
      <w:proofErr w:type="gramStart"/>
      <w:r w:rsidR="00A543F3">
        <w:rPr>
          <w:color w:val="000000"/>
          <w:sz w:val="24"/>
          <w:szCs w:val="24"/>
        </w:rPr>
        <w:t>_»_</w:t>
      </w:r>
      <w:proofErr w:type="gramEnd"/>
      <w:r w:rsidR="00A543F3">
        <w:rPr>
          <w:color w:val="000000"/>
          <w:sz w:val="24"/>
          <w:szCs w:val="24"/>
        </w:rPr>
        <w:t>_________ 2021 г.</w:t>
      </w:r>
    </w:p>
    <w:p w:rsidR="00FF7CD9" w:rsidRPr="00FF7CD9" w:rsidRDefault="00FF7CD9" w:rsidP="00D217A1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</w:p>
    <w:p w:rsidR="00FF7CD9" w:rsidRPr="00A31138" w:rsidRDefault="00FF7CD9" w:rsidP="00FF7CD9">
      <w:pPr>
        <w:jc w:val="center"/>
        <w:rPr>
          <w:color w:val="000000"/>
        </w:rPr>
      </w:pPr>
      <w:r>
        <w:rPr>
          <w:color w:val="000000"/>
        </w:rPr>
        <w:t>(ФИО полностью, подпись)</w:t>
      </w: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A543F3" w:rsidRPr="00A543F3" w:rsidRDefault="00A543F3" w:rsidP="00A543F3">
      <w:pPr>
        <w:jc w:val="both"/>
        <w:rPr>
          <w:color w:val="000000"/>
        </w:rPr>
      </w:pPr>
      <w:bookmarkStart w:id="2" w:name="_Hlk64624297"/>
      <w:r w:rsidRPr="00A543F3">
        <w:rPr>
          <w:b/>
          <w:color w:val="000000"/>
        </w:rPr>
        <w:t>*</w:t>
      </w:r>
      <w:r w:rsidRPr="00A543F3">
        <w:rPr>
          <w:color w:val="000000"/>
        </w:rPr>
        <w:t>Данный абзац применяется при сетевой форме реализации образовательных программ.</w:t>
      </w:r>
      <w:bookmarkEnd w:id="2"/>
    </w:p>
    <w:sectPr w:rsidR="00A543F3" w:rsidRPr="00A543F3" w:rsidSect="00FF7CD9">
      <w:pgSz w:w="11906" w:h="16838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77" w:rsidRDefault="00C15F77" w:rsidP="00B41E69">
      <w:r>
        <w:separator/>
      </w:r>
    </w:p>
  </w:endnote>
  <w:endnote w:type="continuationSeparator" w:id="0">
    <w:p w:rsidR="00C15F77" w:rsidRDefault="00C15F77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77" w:rsidRDefault="00C15F77" w:rsidP="00B41E69">
      <w:r>
        <w:separator/>
      </w:r>
    </w:p>
  </w:footnote>
  <w:footnote w:type="continuationSeparator" w:id="0">
    <w:p w:rsidR="00C15F77" w:rsidRDefault="00C15F77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AB"/>
    <w:rsid w:val="0001279A"/>
    <w:rsid w:val="000242D0"/>
    <w:rsid w:val="000270EC"/>
    <w:rsid w:val="0002778E"/>
    <w:rsid w:val="00031E7A"/>
    <w:rsid w:val="000720F0"/>
    <w:rsid w:val="000743E5"/>
    <w:rsid w:val="000843E3"/>
    <w:rsid w:val="000911D8"/>
    <w:rsid w:val="00097254"/>
    <w:rsid w:val="000B020F"/>
    <w:rsid w:val="000F0CBE"/>
    <w:rsid w:val="000F200E"/>
    <w:rsid w:val="000F7A3E"/>
    <w:rsid w:val="00131D10"/>
    <w:rsid w:val="0013593B"/>
    <w:rsid w:val="001361ED"/>
    <w:rsid w:val="001366D5"/>
    <w:rsid w:val="00143B43"/>
    <w:rsid w:val="00156414"/>
    <w:rsid w:val="00156535"/>
    <w:rsid w:val="001611A2"/>
    <w:rsid w:val="00162D83"/>
    <w:rsid w:val="00165D8E"/>
    <w:rsid w:val="0017279F"/>
    <w:rsid w:val="001772C5"/>
    <w:rsid w:val="001907C0"/>
    <w:rsid w:val="001C58B4"/>
    <w:rsid w:val="001D45F5"/>
    <w:rsid w:val="001D6949"/>
    <w:rsid w:val="001F6A9C"/>
    <w:rsid w:val="00221516"/>
    <w:rsid w:val="002246BF"/>
    <w:rsid w:val="00227DF8"/>
    <w:rsid w:val="0023138C"/>
    <w:rsid w:val="00237FE1"/>
    <w:rsid w:val="00253905"/>
    <w:rsid w:val="00253F97"/>
    <w:rsid w:val="002632F1"/>
    <w:rsid w:val="0028596D"/>
    <w:rsid w:val="002A294B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976C9"/>
    <w:rsid w:val="003A4482"/>
    <w:rsid w:val="003B23AC"/>
    <w:rsid w:val="003D4551"/>
    <w:rsid w:val="003E679C"/>
    <w:rsid w:val="003E6CE5"/>
    <w:rsid w:val="003F3B1F"/>
    <w:rsid w:val="004157A6"/>
    <w:rsid w:val="0044016F"/>
    <w:rsid w:val="004425C2"/>
    <w:rsid w:val="004B1851"/>
    <w:rsid w:val="004C1984"/>
    <w:rsid w:val="00506C4B"/>
    <w:rsid w:val="0052711C"/>
    <w:rsid w:val="00563D9D"/>
    <w:rsid w:val="00564497"/>
    <w:rsid w:val="00564F6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3E3A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A6E68"/>
    <w:rsid w:val="007B67F9"/>
    <w:rsid w:val="007E02E9"/>
    <w:rsid w:val="007E77A1"/>
    <w:rsid w:val="007F231D"/>
    <w:rsid w:val="00802387"/>
    <w:rsid w:val="00821170"/>
    <w:rsid w:val="008451B2"/>
    <w:rsid w:val="008570AF"/>
    <w:rsid w:val="00861E46"/>
    <w:rsid w:val="00862315"/>
    <w:rsid w:val="00876D84"/>
    <w:rsid w:val="00881AB8"/>
    <w:rsid w:val="008846AA"/>
    <w:rsid w:val="008A5507"/>
    <w:rsid w:val="008A6831"/>
    <w:rsid w:val="008B5077"/>
    <w:rsid w:val="008F5FDB"/>
    <w:rsid w:val="00903FE4"/>
    <w:rsid w:val="00917B32"/>
    <w:rsid w:val="009229D5"/>
    <w:rsid w:val="00923AA7"/>
    <w:rsid w:val="00930429"/>
    <w:rsid w:val="00930AAD"/>
    <w:rsid w:val="00944CD7"/>
    <w:rsid w:val="009453EC"/>
    <w:rsid w:val="00963571"/>
    <w:rsid w:val="00971F5E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543F3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7569"/>
    <w:rsid w:val="00B65975"/>
    <w:rsid w:val="00B66C30"/>
    <w:rsid w:val="00B7387C"/>
    <w:rsid w:val="00B80CEB"/>
    <w:rsid w:val="00B95CBE"/>
    <w:rsid w:val="00B97247"/>
    <w:rsid w:val="00BC0336"/>
    <w:rsid w:val="00BC2AB2"/>
    <w:rsid w:val="00BE068C"/>
    <w:rsid w:val="00C0573C"/>
    <w:rsid w:val="00C15F77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92352"/>
    <w:rsid w:val="00DA625D"/>
    <w:rsid w:val="00DC1B74"/>
    <w:rsid w:val="00DD5C36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51281"/>
    <w:rsid w:val="00F60792"/>
    <w:rsid w:val="00F630B0"/>
    <w:rsid w:val="00F91EC9"/>
    <w:rsid w:val="00F9310A"/>
    <w:rsid w:val="00FA7FA7"/>
    <w:rsid w:val="00FC6B73"/>
    <w:rsid w:val="00FD0D42"/>
    <w:rsid w:val="00FE380E"/>
    <w:rsid w:val="00FE4300"/>
    <w:rsid w:val="00FF5A0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4A29A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B17B-FCD9-405C-A663-BC5A12E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user</cp:lastModifiedBy>
  <cp:revision>4</cp:revision>
  <cp:lastPrinted>2020-07-21T12:14:00Z</cp:lastPrinted>
  <dcterms:created xsi:type="dcterms:W3CDTF">2021-02-19T07:37:00Z</dcterms:created>
  <dcterms:modified xsi:type="dcterms:W3CDTF">2021-02-19T08:04:00Z</dcterms:modified>
</cp:coreProperties>
</file>